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E3" w:rsidRPr="004F200D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 в подготовительной группе </w:t>
      </w:r>
    </w:p>
    <w:p w:rsidR="00842AE3" w:rsidRPr="004F200D" w:rsidRDefault="00235734" w:rsidP="00842A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сень разноцветная»</w:t>
      </w:r>
    </w:p>
    <w:p w:rsidR="00235734" w:rsidRPr="004F200D" w:rsidRDefault="00842AE3" w:rsidP="00842A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 проект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="004F200D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а М.Ю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</w:t>
      </w:r>
      <w:r w:rsidR="00842AE3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-творческий,</w:t>
      </w:r>
      <w:r w:rsidR="00842AE3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овой </w:t>
      </w:r>
      <w:r w:rsidR="00842AE3"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F200D"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 человек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BF0BC3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</w:t>
      </w:r>
      <w:r w:rsidR="00842AE3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:</w:t>
      </w:r>
      <w:r w:rsidR="00842AE3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0D"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2 </w:t>
      </w:r>
      <w:r w:rsidR="00235734"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дели)</w:t>
      </w:r>
    </w:p>
    <w:p w:rsidR="00842AE3" w:rsidRPr="004F200D" w:rsidRDefault="00946E3B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="004F200D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шарова М.Ю 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</w:t>
      </w:r>
      <w:r w:rsidR="004F200D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 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родители</w:t>
      </w:r>
      <w:r w:rsidR="00842AE3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туальност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235734" w:rsidRPr="004F200D" w:rsidRDefault="00313451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природы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может не тронуть человека любознательного, открытого к прекрасному. Наша задача - помочь ребёнку-дошкольнику открыть мир окружающей природы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лод раздумий и поисков интересных форм совместной деятельности взрослых и детей, это отражение мировоззрения участников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ворческого и экологического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блема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едостаточно представлений о предметах и явлениях природы, о правильном отношении к окружающему миру природы, о взаимодействии с ней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 только слякоть, пронизывающий холод.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дети - мы потеряли веру в волшебство и сказку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стараемся придумать что-нибудь интересное и замысловатое - ведь у нас еле-еле хватает сил на работу и домашние заботы. А для детей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столько чудесного и необычного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сширять и систематизировать знание детей об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 времени года, ее признаках и явлениях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стетическое восприятие окружающего мира и способствовать творческому и речевому развитию детей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чи </w:t>
      </w:r>
      <w:r w:rsidRPr="004F20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ширить и систематизировать знания детей об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х в природе, учить видеть и выделять отдельные объекты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й природ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умения наблюдать за живыми объектами и явлениями неживой природы;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ть изобразительные навыки и умения, развивать умение видеть красоту окружающего природного мира,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я его красок и форм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тивизировать речь детей, пополнить и обогатить знания детей по лексическим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м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рукт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тиц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ивотные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ширить представление о многообразии и пользе овощей и фруктов, созревающих в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период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чуткость к художественному слову, любовь и бережное отношение к природе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нравственные и духовные качества ребёнка во время его общения с природой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формировать активность и заинтересованность родителей в педагогическом процессе.</w:t>
      </w:r>
    </w:p>
    <w:p w:rsidR="00235734" w:rsidRPr="004F200D" w:rsidRDefault="00235734" w:rsidP="00313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тельным областям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знавательное 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 знаний о сезонных изменениях в природе, об их причинах; совершенствовать знания о видах изобразительного искусства; продолжать знакомить с художниками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чевое 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ивизация и обогащение словарного запаса детей по теме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умения правильно формулировать предложения, составлять рассказы по предложенному материалу; знание стихотворений об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циально-коммуникативно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ответственного отношения к природе как к основе экологических условий жизни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удожественно-эстетическо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физическое 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эмоционального, психологического, физического благополучия детей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еализации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5734" w:rsidRPr="004F200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</w:t>
      </w:r>
      <w:r w:rsidR="00235734"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темы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цели и задач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аботы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ой литературы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оборудования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, литературы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папок – передвижек для родителей по теме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235734" w:rsidRPr="004F200D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. Виды детской деятельности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Сюжетно-ролевы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ной магазин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газин цветов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На прогулке в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ем лесу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гр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ъедобные и ядовитые гриб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пасы зверей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ремена год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Чудесный мешочек"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растёт на грядке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примет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ве корзинк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и-фрукт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йди пару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 какого дерева лист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лишнее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местное украшение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к осеннему празднику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природного материала на прогулке и гербария, посильное оказание помощи в уборке листьев с площадки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Сенсорно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атривание и обследование муляжей и трафаретов овощей, фруктов, грибов, листьев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знакомление с природой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лес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здняя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Животный и растительный мир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его лес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рукт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вощ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ОД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топад, листопад – листья желтые летят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о, что растет – живое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релетные и зимующие птиц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асящие и косметические свойства овощей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чему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листья опадают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колько красок у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и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такое погод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Экскурсия в парк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цикл наблюдений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цветет на нашем участке в начале сентября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ие они - цветущие растения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 помогал цветам расти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было сначала, что будет потом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берем семена садовых цветов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ужно ли собирать семена дикорастущих растений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Чем отличается ель от других деревьев 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ю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чему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ю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тицы прилетают к жилищам людей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чему исчезли насекомые?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Чтение художественной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овицы, поговорки, загадки об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сня И. Крыло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рекоза и муравей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. Соколов- Микитов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топадничек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Пришвин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тицы и листья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. Чаше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ревья спят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Ю. Тувим "Овощи"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. Пушкин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Уж небо 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ю дышало…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. К. Толстой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бсыпается весь наш бедный сад…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 Тютче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Есть в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и первоначальной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. Егоро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топад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каз, рассказыван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я К. Ушинского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етыре желания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я Н. Павловой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пенки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описательных рассказов об овощах и фруктах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ворческое рассказывание по темам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гуляли на участке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я видел в парке?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описательного рассказа на тему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 картина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я Н. Сладко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чему ноябрь пегий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я В. Чаплиной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Лес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ю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учивание наизуст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. Фет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асточки пропали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. Трутне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гр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знай по описанию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ой сок, варенье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лопай в ладош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скажи словечко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йди дерево по описанию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слов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Какая бывает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тив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тюрморт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зина с грибами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тка рябин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ый лес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ампование листьями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тят перелетные птиц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с, точно терем расписной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блоня с яблокам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 – щедрая пор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к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а грибами в лес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бедушк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ее дерево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ковер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ппликация из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х листьев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ирование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ок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лист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бумаги)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работ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топад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ее дерево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ый лес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беди на пруду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ная полян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репродукций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н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. С. Остроухов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олотая 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Левитан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олотая 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ясоедов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пейзаж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Поленов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олотая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Кончаловский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рвый снег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водная игр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Что нам </w:t>
      </w:r>
      <w:r w:rsidRPr="004F2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принесл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сни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ждик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. Ю. Верижников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-раскрасавиц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. и сл. Г. Азаматова-Бас)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е частушки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слушивание музыкальных произведений П. И. Чайковский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ремена год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Филиппенко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Танец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х листочков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ивальди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Кореневский «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ю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Тюльпанов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азочный лес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Подвижные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лкины запас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з, два, три – названный лист бер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 медведя во бору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релет птиц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ус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Филин и пташк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едем в лес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ршки и корешк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вушк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афет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обери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букет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минутк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ист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пуст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хательная гимнастик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терок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ая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мнастик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шел дождик погулять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дравству,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 золотая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 - досуговая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аздник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и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яя сказк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кторин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забав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выставка поделок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ая 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E04" w:rsidRPr="004F200D" w:rsidRDefault="00DB5E0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319"/>
            <wp:effectExtent l="19050" t="0" r="3175" b="0"/>
            <wp:docPr id="1" name="Рисунок 1" descr="C:\Users\User\Desktop\фото 15 сентября\IMG2022091509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5 сентября\IMG20220915095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е с родителям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каливание, профилактика простудных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екционных заболеваний»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филактика гриппа у детей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- Папки-передвижк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олотая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и месяц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амятк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екомендации родителям по верхней одежде ребёнка в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период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пословиц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риродного материала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выставке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ая 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в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е к празднику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яя сказк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готовление атрибутов, костюмов, разучивание стихов, песен, частушек)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реализации </w:t>
      </w:r>
      <w:r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6D5C" w:rsidRPr="004F200D" w:rsidRDefault="00DC6D5C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</w:t>
      </w:r>
    </w:p>
    <w:tbl>
      <w:tblPr>
        <w:tblStyle w:val="a3"/>
        <w:tblW w:w="0" w:type="auto"/>
        <w:tblLook w:val="04A0"/>
      </w:tblPr>
      <w:tblGrid>
        <w:gridCol w:w="553"/>
        <w:gridCol w:w="6503"/>
        <w:gridCol w:w="2515"/>
      </w:tblGrid>
      <w:tr w:rsidR="00A17099" w:rsidRPr="004F200D" w:rsidTr="00DC6D5C">
        <w:tc>
          <w:tcPr>
            <w:tcW w:w="534" w:type="dxa"/>
          </w:tcPr>
          <w:p w:rsidR="00A17099" w:rsidRPr="004F200D" w:rsidRDefault="00A17099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20" w:type="dxa"/>
          </w:tcPr>
          <w:p w:rsidR="00A17099" w:rsidRPr="004F200D" w:rsidRDefault="00A17099" w:rsidP="00A17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517" w:type="dxa"/>
          </w:tcPr>
          <w:p w:rsidR="00A17099" w:rsidRPr="004F200D" w:rsidRDefault="00A17099" w:rsidP="00A17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7099" w:rsidRPr="004F200D" w:rsidTr="00DC6D5C">
        <w:trPr>
          <w:cantSplit/>
          <w:trHeight w:val="1134"/>
        </w:trPr>
        <w:tc>
          <w:tcPr>
            <w:tcW w:w="534" w:type="dxa"/>
            <w:textDirection w:val="btLr"/>
          </w:tcPr>
          <w:p w:rsidR="00A17099" w:rsidRPr="004F200D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520" w:type="dxa"/>
          </w:tcPr>
          <w:p w:rsidR="00650C42" w:rsidRPr="004F200D" w:rsidRDefault="00650C42" w:rsidP="0065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знакомление с предметным и социальным окружением. Бесед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То, что растет живое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0C42" w:rsidRPr="004F200D" w:rsidRDefault="00650C42" w:rsidP="0065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речи. Пересказ произведения К. Ушинского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етыре желания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0C42" w:rsidRPr="004F200D" w:rsidRDefault="00650C42" w:rsidP="0065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слушивание музыкальных 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. Чайковски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ремена года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Вивальд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ремена года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0C42" w:rsidRPr="004F200D" w:rsidRDefault="00650C42" w:rsidP="0065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блюден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то цветет на нашем участке»</w:t>
            </w:r>
          </w:p>
          <w:p w:rsidR="00A17099" w:rsidRPr="004F200D" w:rsidRDefault="00650C42" w:rsidP="0065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. Р. И «Магазин цветов».</w:t>
            </w:r>
          </w:p>
        </w:tc>
        <w:tc>
          <w:tcPr>
            <w:tcW w:w="2517" w:type="dxa"/>
          </w:tcPr>
          <w:p w:rsidR="00EE25B1" w:rsidRPr="004F200D" w:rsidRDefault="00EE25B1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E25B1" w:rsidRPr="004F200D" w:rsidRDefault="00611CD3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74ADB" w:rsidRPr="004F200D" w:rsidRDefault="00E74ADB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EF2" w:rsidRPr="004F200D" w:rsidRDefault="009C5EF2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 М.Ю.</w:t>
            </w:r>
          </w:p>
          <w:p w:rsidR="00EE25B1" w:rsidRPr="004F200D" w:rsidRDefault="00EE25B1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7099" w:rsidRPr="004F200D" w:rsidTr="00DC6D5C">
        <w:trPr>
          <w:cantSplit/>
          <w:trHeight w:val="1134"/>
        </w:trPr>
        <w:tc>
          <w:tcPr>
            <w:tcW w:w="534" w:type="dxa"/>
            <w:textDirection w:val="btLr"/>
          </w:tcPr>
          <w:p w:rsidR="00A17099" w:rsidRPr="004F200D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520" w:type="dxa"/>
          </w:tcPr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исование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ноцветный лес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ампование листьями». Оформление коллективной работы.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Эстафет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Собери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букет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 какого дерева лист?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7099" w:rsidRPr="004F200D" w:rsidRDefault="00B90B85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Чтение стихов Н. Егорово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истопад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Пушкин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Уж небо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ю дышало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Толсто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обсыпается весь наш бедный сад…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Бальмонт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А. Майков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листья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Е. Трутнев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истопад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летает лето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5. Физкультминутк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1,2,3,4,5 –листики начнем считать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2517" w:type="dxa"/>
          </w:tcPr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A17099" w:rsidRPr="004F200D" w:rsidRDefault="00A17099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5B1" w:rsidRPr="004F200D" w:rsidRDefault="00EE25B1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5B1" w:rsidRPr="004F200D" w:rsidRDefault="00EE25B1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E25B1" w:rsidRPr="004F200D" w:rsidRDefault="00EE25B1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E25B1" w:rsidRPr="004F200D" w:rsidRDefault="00EE25B1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99" w:rsidRPr="004F200D" w:rsidTr="00DC6D5C">
        <w:trPr>
          <w:cantSplit/>
          <w:trHeight w:val="1134"/>
        </w:trPr>
        <w:tc>
          <w:tcPr>
            <w:tcW w:w="534" w:type="dxa"/>
            <w:textDirection w:val="btLr"/>
          </w:tcPr>
          <w:p w:rsidR="00A17099" w:rsidRPr="004F200D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6520" w:type="dxa"/>
          </w:tcPr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речи. Заучивание стихотворения Е. Трутнево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 Прослушивание музыкального 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изведения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А. Филиппенко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Танец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х листочков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учивани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Танца с зонтиками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тренника.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амятка для родителе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пословицы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A17099" w:rsidRPr="004F200D" w:rsidRDefault="00B90B85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Возвратим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и памят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:rsidR="00A17099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74ADB" w:rsidRPr="004F200D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EF2" w:rsidRPr="004F200D" w:rsidRDefault="009C5EF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 М.Ю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99" w:rsidRPr="004F200D" w:rsidTr="00DC6D5C">
        <w:trPr>
          <w:cantSplit/>
          <w:trHeight w:val="1134"/>
        </w:trPr>
        <w:tc>
          <w:tcPr>
            <w:tcW w:w="534" w:type="dxa"/>
            <w:textDirection w:val="btLr"/>
          </w:tcPr>
          <w:p w:rsidR="00A17099" w:rsidRPr="004F200D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520" w:type="dxa"/>
          </w:tcPr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исование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с, точно терем расписной»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тение стихотворения И. А. Бунин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с, точно терем расписной…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учивание песни к утреннику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-раскрасавица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. и сл. Г. Азаматова-Бас.</w:t>
            </w:r>
          </w:p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южетно-ролевая игр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На прогулке в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ем лесу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7099" w:rsidRPr="004F200D" w:rsidRDefault="00B90B85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ыхательная гимнастик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етерок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A17099" w:rsidRPr="004F200D" w:rsidRDefault="00A17099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EF2" w:rsidRPr="004F200D" w:rsidRDefault="009C5EF2" w:rsidP="009C5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 М.Ю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A17099" w:rsidRPr="004F200D" w:rsidTr="00DC6D5C">
        <w:trPr>
          <w:cantSplit/>
          <w:trHeight w:val="1134"/>
        </w:trPr>
        <w:tc>
          <w:tcPr>
            <w:tcW w:w="534" w:type="dxa"/>
            <w:textDirection w:val="btLr"/>
          </w:tcPr>
          <w:p w:rsidR="00A17099" w:rsidRPr="004F200D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520" w:type="dxa"/>
          </w:tcPr>
          <w:p w:rsidR="00B90B85" w:rsidRPr="004F200D" w:rsidRDefault="00B90B85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знавательно-исследовательская деятельность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очему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листья опадают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0B85" w:rsidRPr="004F200D" w:rsidRDefault="00E74ADB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90B85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="00B90B85"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 какого дерева листок»</w:t>
            </w:r>
          </w:p>
          <w:p w:rsidR="00B90B85" w:rsidRPr="004F200D" w:rsidRDefault="00E74ADB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90B85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ое развитие </w:t>
            </w:r>
            <w:r w:rsidR="00B90B85"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Аппликация из </w:t>
            </w:r>
            <w:r w:rsidR="00B90B85"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х листьев</w:t>
            </w:r>
            <w:r w:rsidR="00B90B85"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B90B85" w:rsidRPr="004F200D" w:rsidRDefault="00E74ADB" w:rsidP="00B90B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90B85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и </w:t>
            </w:r>
            <w:r w:rsidR="00B90B85"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Раз, два, три, названный лист бери»</w:t>
            </w:r>
            <w:r w:rsidR="00B90B85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7099" w:rsidRPr="004F200D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90B85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ословиц, поговорок, загадок об </w:t>
            </w:r>
            <w:r w:rsidR="00B90B85" w:rsidRPr="004F2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и</w:t>
            </w:r>
          </w:p>
        </w:tc>
        <w:tc>
          <w:tcPr>
            <w:tcW w:w="2517" w:type="dxa"/>
          </w:tcPr>
          <w:p w:rsidR="00A17099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A17099" w:rsidRPr="004F200D" w:rsidRDefault="00710C2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tbl>
      <w:tblPr>
        <w:tblStyle w:val="a3"/>
        <w:tblW w:w="0" w:type="auto"/>
        <w:tblLook w:val="04A0"/>
      </w:tblPr>
      <w:tblGrid>
        <w:gridCol w:w="553"/>
        <w:gridCol w:w="6503"/>
        <w:gridCol w:w="2515"/>
      </w:tblGrid>
      <w:tr w:rsidR="00710C22" w:rsidRPr="004F200D" w:rsidTr="00710C22">
        <w:tc>
          <w:tcPr>
            <w:tcW w:w="534" w:type="dxa"/>
          </w:tcPr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517" w:type="dxa"/>
          </w:tcPr>
          <w:p w:rsidR="00710C22" w:rsidRPr="004F200D" w:rsidRDefault="00710C22" w:rsidP="00710C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10C22" w:rsidRPr="004F200D" w:rsidTr="00710C22">
        <w:trPr>
          <w:cantSplit/>
          <w:trHeight w:val="1134"/>
        </w:trPr>
        <w:tc>
          <w:tcPr>
            <w:tcW w:w="534" w:type="dxa"/>
            <w:textDirection w:val="btLr"/>
          </w:tcPr>
          <w:p w:rsidR="00710C22" w:rsidRPr="004F200D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знакомление с миром природы.</w:t>
            </w:r>
            <w:r w:rsidR="00F75FAE"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истопад, листопад – листья желтые летят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речи. Пересказ произвелдения В. Чаплино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Лес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ю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апка-передвижка для родителей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месяцы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\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приметы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альчиковая гимнастк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ышел дождик погулять»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учивание песн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ождик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Ю. Верижников</w:t>
            </w:r>
          </w:p>
        </w:tc>
        <w:tc>
          <w:tcPr>
            <w:tcW w:w="2517" w:type="dxa"/>
          </w:tcPr>
          <w:p w:rsidR="00710C22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E74ADB" w:rsidRPr="004F200D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B" w:rsidRPr="004F200D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B" w:rsidRPr="004F200D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а М.Ю.</w:t>
            </w:r>
          </w:p>
        </w:tc>
      </w:tr>
      <w:tr w:rsidR="00710C22" w:rsidRPr="004F200D" w:rsidTr="00710C22">
        <w:trPr>
          <w:cantSplit/>
          <w:trHeight w:val="1134"/>
        </w:trPr>
        <w:tc>
          <w:tcPr>
            <w:tcW w:w="534" w:type="dxa"/>
            <w:textDirection w:val="btLr"/>
          </w:tcPr>
          <w:p w:rsidR="00710C22" w:rsidRPr="004F200D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исование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етка рябины»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яя прогулка в парк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вощи-фрукты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 медведя во бору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есед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лес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Наблюден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помогал цветам расти?»</w:t>
            </w:r>
          </w:p>
        </w:tc>
        <w:tc>
          <w:tcPr>
            <w:tcW w:w="2517" w:type="dxa"/>
          </w:tcPr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710C22" w:rsidRPr="004F200D" w:rsidTr="00710C22">
        <w:trPr>
          <w:cantSplit/>
          <w:trHeight w:val="1134"/>
        </w:trPr>
        <w:tc>
          <w:tcPr>
            <w:tcW w:w="534" w:type="dxa"/>
            <w:textDirection w:val="btLr"/>
          </w:tcPr>
          <w:p w:rsidR="00710C22" w:rsidRPr="004F200D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Бесед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Сколько красок у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и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ороводная игр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Что нам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 принесла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ве корзинки»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ыхательная гимнастик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Ветерок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тение басни И. Крылов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трекоза и муравей»</w:t>
            </w:r>
          </w:p>
        </w:tc>
        <w:tc>
          <w:tcPr>
            <w:tcW w:w="2517" w:type="dxa"/>
          </w:tcPr>
          <w:p w:rsidR="00710C22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710C22" w:rsidRPr="004F200D" w:rsidTr="00710C22">
        <w:trPr>
          <w:cantSplit/>
          <w:trHeight w:val="1134"/>
        </w:trPr>
        <w:tc>
          <w:tcPr>
            <w:tcW w:w="534" w:type="dxa"/>
            <w:textDirection w:val="btLr"/>
          </w:tcPr>
          <w:p w:rsidR="00710C22" w:rsidRPr="004F200D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. Рассматривание репродукций 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ртин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. С. Остроухов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олотая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 И. Левитан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олотая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Мясоедов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пейзаж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Поленов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олотая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 Кончаловский «Первый снег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Какая бывает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?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Раз, два, три – названный лист бери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изкультминутк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пуста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тение произведения К. Чашев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еревья спят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7" w:type="dxa"/>
          </w:tcPr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710C22" w:rsidRPr="004F200D" w:rsidTr="00710C22">
        <w:trPr>
          <w:cantSplit/>
          <w:trHeight w:val="1134"/>
        </w:trPr>
        <w:tc>
          <w:tcPr>
            <w:tcW w:w="534" w:type="dxa"/>
            <w:textDirection w:val="btLr"/>
          </w:tcPr>
          <w:p w:rsidR="00710C22" w:rsidRPr="004F200D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520" w:type="dxa"/>
          </w:tcPr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дуктивная деятельность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нструирование из бумаги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лист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формление коллективной работы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ее дерево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епка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ее дерево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 какого дерева лист?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710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П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оедем в лес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C22" w:rsidRPr="004F200D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Творческое рассказыван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ы гуляли на участке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7" w:type="dxa"/>
          </w:tcPr>
          <w:p w:rsidR="00F75FAE" w:rsidRPr="004F200D" w:rsidRDefault="00DC3717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  <w:p w:rsidR="00F75FAE" w:rsidRPr="004F200D" w:rsidRDefault="00F75FAE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B" w:rsidRPr="004F200D" w:rsidRDefault="00E74ADB" w:rsidP="00E74A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F75FAE" w:rsidRPr="004F200D" w:rsidRDefault="00F75FAE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FAE" w:rsidRPr="004F200D" w:rsidRDefault="00F75FAE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710C22" w:rsidRPr="004F200D" w:rsidRDefault="004E30A3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</w:t>
      </w:r>
    </w:p>
    <w:tbl>
      <w:tblPr>
        <w:tblStyle w:val="a3"/>
        <w:tblW w:w="0" w:type="auto"/>
        <w:tblLook w:val="04A0"/>
      </w:tblPr>
      <w:tblGrid>
        <w:gridCol w:w="553"/>
        <w:gridCol w:w="6505"/>
        <w:gridCol w:w="2513"/>
      </w:tblGrid>
      <w:tr w:rsidR="000B6C02" w:rsidRPr="004F200D" w:rsidTr="000B6C02">
        <w:trPr>
          <w:cantSplit/>
          <w:trHeight w:val="1134"/>
        </w:trPr>
        <w:tc>
          <w:tcPr>
            <w:tcW w:w="534" w:type="dxa"/>
            <w:textDirection w:val="btLr"/>
          </w:tcPr>
          <w:p w:rsidR="000B6C02" w:rsidRPr="004F200D" w:rsidRDefault="000B6C02" w:rsidP="000B6C0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520" w:type="dxa"/>
          </w:tcPr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исование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 щедрая пора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Чтение произведения Ю. Тувим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вощи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Белкины запасы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ой сок, варенье?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6C02" w:rsidRPr="004F200D" w:rsidRDefault="005D2A06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аздник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ен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яя сказка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7" w:type="dxa"/>
          </w:tcPr>
          <w:p w:rsidR="00EB6FFC" w:rsidRPr="004F200D" w:rsidRDefault="00EB6FFC" w:rsidP="00EB6F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0B6C02" w:rsidRPr="004F200D" w:rsidRDefault="000B6C0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20E7" w:rsidRPr="004F200D" w:rsidRDefault="000920E7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20E7" w:rsidRPr="004F200D" w:rsidRDefault="000920E7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  <w:tr w:rsidR="000B6C02" w:rsidRPr="004F200D" w:rsidTr="000B6C02">
        <w:trPr>
          <w:cantSplit/>
          <w:trHeight w:val="1134"/>
        </w:trPr>
        <w:tc>
          <w:tcPr>
            <w:tcW w:w="534" w:type="dxa"/>
            <w:textDirection w:val="btLr"/>
          </w:tcPr>
          <w:p w:rsidR="000B6C02" w:rsidRPr="004F200D" w:rsidRDefault="000B6C02" w:rsidP="000B6C0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6520" w:type="dxa"/>
          </w:tcPr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дуктивная деятельность. Конструирование из бумаг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рибок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формление коллективной работы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Грибная поляна»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–эстетическое развит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епка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а грибами в 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й лес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рзинка с грибами)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слова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D2A06" w:rsidRPr="004F200D" w:rsidRDefault="005D2A06" w:rsidP="005D2A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блюдение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то было сначала, что будет потом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6C02" w:rsidRPr="004F200D" w:rsidRDefault="005D2A06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икторина 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F2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енние забавы</w:t>
            </w:r>
            <w:r w:rsidRPr="004F20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17" w:type="dxa"/>
          </w:tcPr>
          <w:p w:rsidR="000B6C02" w:rsidRPr="004F200D" w:rsidRDefault="000B6C0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920E7" w:rsidRPr="004F200D" w:rsidRDefault="000920E7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920E7" w:rsidRPr="004F200D" w:rsidRDefault="00EB6FFC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 С.А.</w:t>
            </w:r>
          </w:p>
          <w:p w:rsidR="000920E7" w:rsidRPr="004F200D" w:rsidRDefault="000920E7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В.</w:t>
            </w:r>
          </w:p>
        </w:tc>
      </w:tr>
    </w:tbl>
    <w:p w:rsidR="000B6C02" w:rsidRPr="004F200D" w:rsidRDefault="000B6C0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734" w:rsidRPr="004F200D" w:rsidRDefault="00AA07DD" w:rsidP="00544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17DA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 </w:t>
      </w:r>
      <w:r w:rsidR="00235734"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5734" w:rsidRPr="004F200D" w:rsidRDefault="00117DA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5734" w:rsidRPr="004F2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 </w:t>
      </w:r>
      <w:r w:rsidR="00235734" w:rsidRPr="004F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й деятельности</w:t>
      </w:r>
      <w:r w:rsidR="00235734"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ая осень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ппликация из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х листочков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ая работ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клен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ая работ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ые листопад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ая работ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беди на пруду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ая работа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ый лес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ная полян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делки из пластилина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рзина с грибам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бедушка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ее дерево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унки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е мотивы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зочный гриб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цветный лес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ампование листьями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натюрморт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зинка с грибами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с – точно терем расписной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тят перелетные птиц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етка рябины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блоня с яблоками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аппликаци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й ковер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ппликация из 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их листочков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делки из бумаги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рибок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леновый лист»</w:t>
      </w: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34" w:rsidRPr="004F200D" w:rsidRDefault="00235734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</w:t>
      </w:r>
      <w:r w:rsidRPr="004F2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нем празднике 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F20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енняя сказка</w:t>
      </w:r>
      <w:r w:rsidRPr="004F20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047860" w:rsidRPr="004F200D" w:rsidRDefault="00047860">
      <w:pPr>
        <w:rPr>
          <w:rFonts w:ascii="Times New Roman" w:hAnsi="Times New Roman" w:cs="Times New Roman"/>
          <w:sz w:val="28"/>
          <w:szCs w:val="28"/>
        </w:rPr>
      </w:pPr>
    </w:p>
    <w:sectPr w:rsidR="00047860" w:rsidRPr="004F200D" w:rsidSect="00544978"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4375"/>
    <w:multiLevelType w:val="hybridMultilevel"/>
    <w:tmpl w:val="422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35734"/>
    <w:rsid w:val="00047860"/>
    <w:rsid w:val="000920E7"/>
    <w:rsid w:val="000B6C02"/>
    <w:rsid w:val="00117DA4"/>
    <w:rsid w:val="00176047"/>
    <w:rsid w:val="00235734"/>
    <w:rsid w:val="00313451"/>
    <w:rsid w:val="00431AC7"/>
    <w:rsid w:val="00452701"/>
    <w:rsid w:val="004E30A3"/>
    <w:rsid w:val="004E4536"/>
    <w:rsid w:val="004F200D"/>
    <w:rsid w:val="00544978"/>
    <w:rsid w:val="005D2A06"/>
    <w:rsid w:val="00611CD3"/>
    <w:rsid w:val="00650C42"/>
    <w:rsid w:val="006F35CC"/>
    <w:rsid w:val="00710C22"/>
    <w:rsid w:val="00842AE3"/>
    <w:rsid w:val="008A19DF"/>
    <w:rsid w:val="00946E3B"/>
    <w:rsid w:val="009877B6"/>
    <w:rsid w:val="009C5EF2"/>
    <w:rsid w:val="00A17099"/>
    <w:rsid w:val="00AA07DD"/>
    <w:rsid w:val="00B90B85"/>
    <w:rsid w:val="00BE11CE"/>
    <w:rsid w:val="00BF0BC3"/>
    <w:rsid w:val="00C276B7"/>
    <w:rsid w:val="00DB57C0"/>
    <w:rsid w:val="00DB5E04"/>
    <w:rsid w:val="00DC3717"/>
    <w:rsid w:val="00DC6D5C"/>
    <w:rsid w:val="00E74ADB"/>
    <w:rsid w:val="00E90195"/>
    <w:rsid w:val="00EB6FFC"/>
    <w:rsid w:val="00EE25B1"/>
    <w:rsid w:val="00F7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8983-B090-4FDD-B7F5-49AF42E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8-06-06T15:01:00Z</dcterms:created>
  <dcterms:modified xsi:type="dcterms:W3CDTF">2022-09-22T07:18:00Z</dcterms:modified>
</cp:coreProperties>
</file>